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E2" w:rsidRDefault="00CB6AE2" w:rsidP="00DF03C7">
      <w:pPr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tbl>
      <w:tblPr>
        <w:tblStyle w:val="a3"/>
        <w:tblW w:w="0" w:type="auto"/>
        <w:tblInd w:w="108" w:type="dxa"/>
        <w:tblLook w:val="04A0"/>
      </w:tblPr>
      <w:tblGrid>
        <w:gridCol w:w="8647"/>
      </w:tblGrid>
      <w:tr w:rsidR="00211490" w:rsidTr="00172091">
        <w:trPr>
          <w:trHeight w:val="1701"/>
        </w:trPr>
        <w:tc>
          <w:tcPr>
            <w:tcW w:w="8647" w:type="dxa"/>
          </w:tcPr>
          <w:p w:rsidR="00211490" w:rsidRPr="007D4B44" w:rsidRDefault="00211490" w:rsidP="007D4B4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чем отлич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</w:t>
            </w:r>
            <w:r w:rsidRPr="007D4B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ных задач от задач клас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какова роль в определении соотношения между классам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</w:t>
            </w:r>
            <w:r w:rsidRPr="007D4B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C04E66" w:rsidRDefault="00211490" w:rsidP="003C0E7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рно ли утверждение, что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ля любого множества</w:t>
            </w:r>
            <w:proofErr w:type="gramStart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найдется множество В, мощность которого больше А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? </w:t>
            </w: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t>Обоснуйте ответ.</w:t>
            </w:r>
          </w:p>
        </w:tc>
      </w:tr>
      <w:tr w:rsidR="00211490" w:rsidTr="00172091">
        <w:trPr>
          <w:trHeight w:val="1701"/>
        </w:trPr>
        <w:tc>
          <w:tcPr>
            <w:tcW w:w="8647" w:type="dxa"/>
            <w:vAlign w:val="center"/>
          </w:tcPr>
          <w:p w:rsidR="00211490" w:rsidRPr="00C04E66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ерно ли утверждение, что е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сли задача решается полиномиальным алгоритмом степени более 10, то она являетсятрудноразрешимой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? Если нет, то какой является такая задача</w:t>
            </w:r>
          </w:p>
          <w:p w:rsidR="00211490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11490" w:rsidRPr="003C0E7D" w:rsidTr="00172091">
        <w:trPr>
          <w:trHeight w:val="1701"/>
        </w:trPr>
        <w:tc>
          <w:tcPr>
            <w:tcW w:w="8647" w:type="dxa"/>
            <w:vAlign w:val="center"/>
          </w:tcPr>
          <w:p w:rsidR="00211490" w:rsidRPr="003C0E7D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t>Верно ли утверждение, что если задачу можно решить с помощью машины Тьюринга, то она является легкоразрешимой? Обоснуйте ответ.</w:t>
            </w:r>
          </w:p>
        </w:tc>
      </w:tr>
      <w:tr w:rsidR="00211490" w:rsidRPr="003C0E7D" w:rsidTr="00172091">
        <w:trPr>
          <w:trHeight w:val="1701"/>
        </w:trPr>
        <w:tc>
          <w:tcPr>
            <w:tcW w:w="8647" w:type="dxa"/>
            <w:vAlign w:val="center"/>
          </w:tcPr>
          <w:p w:rsidR="00211490" w:rsidRPr="003C0E7D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t>Верно ли утверждение, что если задачу можно решить с помощью системы рекурсивных уравнений, то она всегда является легкоразрешимой? Обоснуйте ответ.</w:t>
            </w:r>
          </w:p>
          <w:p w:rsidR="00211490" w:rsidRPr="003C0E7D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11490" w:rsidTr="00172091">
        <w:trPr>
          <w:trHeight w:val="1701"/>
        </w:trPr>
        <w:tc>
          <w:tcPr>
            <w:tcW w:w="8647" w:type="dxa"/>
            <w:vAlign w:val="center"/>
          </w:tcPr>
          <w:p w:rsidR="00211490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ерно ли утверждение, что е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ли у алгоритма одна из двух функций сложности </w:t>
            </w:r>
            <w:proofErr w:type="spellStart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полиномиальна</w:t>
            </w:r>
            <w:proofErr w:type="spellEnd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то это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бязательно 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полиномиальный алгоритм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? Если нет – приведите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пример</w:t>
            </w:r>
            <w:proofErr w:type="spellEnd"/>
          </w:p>
        </w:tc>
      </w:tr>
      <w:tr w:rsidR="00211490" w:rsidTr="00172091">
        <w:trPr>
          <w:trHeight w:val="1701"/>
        </w:trPr>
        <w:tc>
          <w:tcPr>
            <w:tcW w:w="8647" w:type="dxa"/>
            <w:vAlign w:val="center"/>
          </w:tcPr>
          <w:p w:rsidR="00211490" w:rsidRPr="00C04E66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ерно ли утверждение, что е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ли у алгоритма одна из двух функций сложности </w:t>
            </w:r>
            <w:proofErr w:type="spellStart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экспоненциальна</w:t>
            </w:r>
            <w:proofErr w:type="spellEnd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, то это</w:t>
            </w:r>
          </w:p>
          <w:p w:rsidR="00211490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экспоненциальный алгоритм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? Если нет – приведите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пример</w:t>
            </w:r>
            <w:proofErr w:type="spellEnd"/>
          </w:p>
        </w:tc>
      </w:tr>
      <w:tr w:rsidR="00211490" w:rsidTr="00172091">
        <w:trPr>
          <w:trHeight w:val="1701"/>
        </w:trPr>
        <w:tc>
          <w:tcPr>
            <w:tcW w:w="8647" w:type="dxa"/>
          </w:tcPr>
          <w:p w:rsidR="00211490" w:rsidRPr="008B28D3" w:rsidRDefault="00211490" w:rsidP="008B28D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рно ли утверждение, что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е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сли функция записана в расширенном базисе Клини с использованием оператора минимизации, она влюбом случае не может являться примитивно-рекурсивной.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боснуйте ответ, сославшись на конкретные теоремы. Если не верно – приведите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пример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C04E66" w:rsidRDefault="00211490" w:rsidP="00335B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Верно ли утверждение, что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если частичная арифметическая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функция записана в стандартном базисе Клини, она является всюду определеннойарифметической функцией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. Обоснуйте ответ. Если не верно – приведите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пример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  <w:p w:rsidR="00211490" w:rsidRPr="00C04E66" w:rsidRDefault="00211490" w:rsidP="00335B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  <w:p w:rsidR="00211490" w:rsidRPr="003C0E7D" w:rsidRDefault="00211490" w:rsidP="00335B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C04E66" w:rsidRDefault="00211490" w:rsidP="00335B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рно ли утверждение, что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если частичная арифметическая 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функция записана в базисе Клини с использованием оператора слабой минимизации, она можетиметь точки неопределенности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. Обоснуйте ответ. Если верно – приведите пример.</w:t>
            </w:r>
          </w:p>
          <w:p w:rsidR="00211490" w:rsidRPr="003C0E7D" w:rsidRDefault="00211490" w:rsidP="00335B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3C0E7D" w:rsidRDefault="00211490" w:rsidP="00DF03C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рно ли утверждение, что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есличастичную арифметическую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функцию нельзя записать в расширенном базисе Клини, можно </w:t>
            </w:r>
            <w:proofErr w:type="gramStart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утверждать</w:t>
            </w:r>
            <w:proofErr w:type="gramEnd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что она </w:t>
            </w:r>
            <w:proofErr w:type="spellStart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невычислима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.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58239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ерно ли утверждение, что к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нечные множества не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могут быть 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равномощны никакому своему подмножеству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? Если нет – приведите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пример</w:t>
            </w:r>
            <w:proofErr w:type="spellEnd"/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335B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рно ли утверждение, что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уществуют вычислимые частичные арифметические функции, не определенные ни в одной точке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? Если да, приведите пример.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8E1E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рно ли утверждение, что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уществуют вычислимые частичные арифметические функции, не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имеющие точек неопределенности? Если да, приведите пример.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335B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Верно ли утверждение, что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уществуют вычислимые частичные арифметические функции, определенные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только 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в одной точке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? Если да, приведите пример.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8106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рно ли утверждение, что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уществуют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е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вычислимые частичные арифметические функции, не определенные ни в одной точке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? Если да, приведите пример.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3C0E7D" w:rsidRDefault="00211490" w:rsidP="00F25F3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рно ли утверждение, что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уществуют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ерекурсивные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всюду</w:t>
            </w:r>
            <w:proofErr w:type="spellEnd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пределенные частичные арифметические функции, которое не возможно вычислитьни в одной точке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? Если да, приведите пример.</w:t>
            </w:r>
          </w:p>
        </w:tc>
      </w:tr>
      <w:tr w:rsidR="00211490" w:rsidTr="00172091">
        <w:trPr>
          <w:trHeight w:val="1701"/>
        </w:trPr>
        <w:tc>
          <w:tcPr>
            <w:tcW w:w="8647" w:type="dxa"/>
            <w:vAlign w:val="center"/>
          </w:tcPr>
          <w:p w:rsidR="00211490" w:rsidRPr="003C0E7D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t>Верно ли утверждение, что существуют экспоненциальные по сложности алгоритмы, которые нельзя преобразовать в нормальный алгоритм Маркова? Обоснуйте ответ.</w:t>
            </w:r>
          </w:p>
          <w:p w:rsidR="00211490" w:rsidRPr="003C0E7D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C04E66" w:rsidRDefault="00211490" w:rsidP="00335B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рно ли утверждение, что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уществуютвсюду определенные частичные ари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фметические функции, которое не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возможно вычислить</w:t>
            </w:r>
          </w:p>
          <w:p w:rsidR="00211490" w:rsidRPr="003C0E7D" w:rsidRDefault="00211490" w:rsidP="00335B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ни в одной точке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? Если да, приведите пример.</w:t>
            </w:r>
          </w:p>
        </w:tc>
      </w:tr>
      <w:tr w:rsidR="00211490" w:rsidTr="00172091">
        <w:trPr>
          <w:trHeight w:val="1701"/>
        </w:trPr>
        <w:tc>
          <w:tcPr>
            <w:tcW w:w="8647" w:type="dxa"/>
            <w:vAlign w:val="center"/>
          </w:tcPr>
          <w:p w:rsidR="00211490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Верно ли утверждение,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чтое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сли</w:t>
            </w:r>
            <w:proofErr w:type="spellEnd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задача не решается полиномиальным алгоритмом, то она является трудноразрешимой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? Если нет, то какой является такая задача</w:t>
            </w:r>
          </w:p>
        </w:tc>
      </w:tr>
      <w:tr w:rsidR="00211490" w:rsidTr="00172091">
        <w:trPr>
          <w:trHeight w:val="1701"/>
        </w:trPr>
        <w:tc>
          <w:tcPr>
            <w:tcW w:w="8647" w:type="dxa"/>
          </w:tcPr>
          <w:p w:rsidR="00211490" w:rsidRPr="00B058BD" w:rsidRDefault="00211490" w:rsidP="00B058B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о ли, что д</w:t>
            </w:r>
            <w:r w:rsidRPr="00D513EE">
              <w:rPr>
                <w:rFonts w:ascii="Times New Roman" w:hAnsi="Times New Roman" w:cs="Times New Roman"/>
                <w:sz w:val="28"/>
                <w:szCs w:val="28"/>
              </w:rPr>
              <w:t>ля любого множества</w:t>
            </w:r>
            <w:proofErr w:type="gramStart"/>
            <w:r w:rsidRPr="00D513EE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D513EE">
              <w:rPr>
                <w:rFonts w:ascii="Times New Roman" w:hAnsi="Times New Roman" w:cs="Times New Roman"/>
                <w:sz w:val="28"/>
                <w:szCs w:val="28"/>
              </w:rPr>
              <w:t xml:space="preserve"> найдется множество В, мощность которого больше А</w:t>
            </w:r>
            <w:r w:rsidRPr="00B058B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да, то на чем основано это утверждение и какие проблемы из этого следуют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C04E66" w:rsidRDefault="00211490" w:rsidP="003C0E7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Все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ли 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задачи, решаемые на многоленточной машине Тьюринга, можно также решить и на </w:t>
            </w:r>
            <w:proofErr w:type="spellStart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одноленточной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машине Тьюринга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? </w:t>
            </w:r>
            <w:r w:rsidRPr="003C0E7D">
              <w:rPr>
                <w:rFonts w:ascii="Times New Roman" w:eastAsia="TimesNewRomanPSMT" w:hAnsi="Times New Roman" w:cs="Times New Roman"/>
                <w:sz w:val="28"/>
                <w:szCs w:val="28"/>
              </w:rPr>
              <w:t>Обоснуйте ответ.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Если нет – приведите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пример</w:t>
            </w:r>
            <w:proofErr w:type="spellEnd"/>
          </w:p>
          <w:p w:rsidR="00211490" w:rsidRPr="003C0E7D" w:rsidRDefault="00211490" w:rsidP="003C0E7D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C04E66" w:rsidRDefault="00211490" w:rsidP="00C04E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сегда ли б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есконечное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е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собственное подмножество бесконечного множества равномощно самому</w:t>
            </w:r>
          </w:p>
          <w:p w:rsidR="00211490" w:rsidRPr="00C04E66" w:rsidRDefault="00211490" w:rsidP="00C04E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Множеству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? Если нет – приведите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пример</w:t>
            </w:r>
            <w:proofErr w:type="spellEnd"/>
          </w:p>
          <w:p w:rsidR="00211490" w:rsidRDefault="00211490" w:rsidP="00C04E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C04E66" w:rsidRDefault="00211490" w:rsidP="00C04E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Всегда ли б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есконечное собственное подмножество бесконечного множества равномощно самому</w:t>
            </w:r>
          </w:p>
          <w:p w:rsidR="00211490" w:rsidRPr="00C04E66" w:rsidRDefault="00211490" w:rsidP="00C04E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Множеству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? Если нет – приведите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онтрпример</w:t>
            </w:r>
            <w:proofErr w:type="spellEnd"/>
          </w:p>
          <w:p w:rsidR="00211490" w:rsidRDefault="00211490" w:rsidP="00C04E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11490" w:rsidTr="00172091">
        <w:trPr>
          <w:trHeight w:val="1701"/>
        </w:trPr>
        <w:tc>
          <w:tcPr>
            <w:tcW w:w="8647" w:type="dxa"/>
          </w:tcPr>
          <w:p w:rsidR="00211490" w:rsidRPr="00B058BD" w:rsidRDefault="00211490" w:rsidP="007F590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к можно охарактеризовать с точки з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етн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  <w:r w:rsidRPr="00D513EE">
              <w:rPr>
                <w:rFonts w:ascii="Times New Roman" w:hAnsi="Times New Roman" w:cs="Times New Roman"/>
                <w:sz w:val="28"/>
                <w:szCs w:val="28"/>
              </w:rPr>
              <w:t>ножество элементов, которые можно представить с помощью конечного числа счет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бесконечной </w:t>
            </w:r>
            <w:r w:rsidRPr="00D513EE">
              <w:rPr>
                <w:rFonts w:ascii="Times New Roman" w:hAnsi="Times New Roman" w:cs="Times New Roman"/>
                <w:sz w:val="28"/>
                <w:szCs w:val="28"/>
              </w:rPr>
              <w:t>системы знаков</w:t>
            </w:r>
            <w:r w:rsidRPr="00B058BD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вет обоснуйте.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3C0E7D" w:rsidRDefault="00211490" w:rsidP="0017252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к с точки зрения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чётн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конечности и эффективн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еречислим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ожно охарактеризовать множество трансфинитных чисел 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335B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к с точки зрения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чётн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конечности и эффективн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еречислим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ожно охарактеризовать множество вычислимых действительных чисел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335B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Как с точки зрения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чётн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конечности и эффективн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еречислим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ожно охарактеризовать множество трансцендентных чисел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F25F3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к с точки зрения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чётн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конечности и эффективн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еречислим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ожно охарактеризовать множество иррациональных  чисел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C04E66" w:rsidRDefault="00211490" w:rsidP="008106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к с точки зрения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чётн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конечности и эффективн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еречислим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ожно охарактеризовать множество частичных арифметических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функци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й, являющихся общерекурсивными.</w:t>
            </w:r>
          </w:p>
          <w:p w:rsidR="00211490" w:rsidRPr="003C0E7D" w:rsidRDefault="00211490" w:rsidP="00335B0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3C0E7D" w:rsidRDefault="00211490" w:rsidP="008106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к с точки зрения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чётн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конечности и эффективн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еречислим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ожно охарактеризовать множество частичных арифметических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функций, являющихся частично-рекурсивными</w:t>
            </w:r>
          </w:p>
          <w:p w:rsidR="00211490" w:rsidRPr="003C0E7D" w:rsidRDefault="00211490" w:rsidP="008106E1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3C0E7D" w:rsidRDefault="00211490" w:rsidP="00D51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к с точки зрения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чётн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конечности и эффективн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еречислим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ожно охарактеризовать множество частичных арифметических 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функций, являющихся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е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рекурсивными</w:t>
            </w:r>
            <w:proofErr w:type="spellEnd"/>
          </w:p>
          <w:p w:rsidR="00211490" w:rsidRPr="003C0E7D" w:rsidRDefault="00211490" w:rsidP="00D51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11490" w:rsidTr="00172091">
        <w:trPr>
          <w:trHeight w:val="1701"/>
        </w:trPr>
        <w:tc>
          <w:tcPr>
            <w:tcW w:w="8647" w:type="dxa"/>
          </w:tcPr>
          <w:p w:rsidR="00211490" w:rsidRDefault="00211490" w:rsidP="00211490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Как с точки зрения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счётн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, конечности и эффективной </w:t>
            </w:r>
            <w:proofErr w:type="spell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еречислимости</w:t>
            </w:r>
            <w:proofErr w:type="spell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ожно охарактеризовать множество 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функций, являющихся, частично-рекурсивными, но не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принадлежащих к множеству примитивно-рекурсивных функций</w:t>
            </w:r>
            <w:r w:rsidRPr="00B058BD">
              <w:rPr>
                <w:rFonts w:ascii="Times New Roman" w:eastAsia="TimesNewRomanPSMT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твет обоснуйте.</w:t>
            </w:r>
          </w:p>
        </w:tc>
      </w:tr>
      <w:tr w:rsidR="00211490" w:rsidTr="00172091">
        <w:trPr>
          <w:trHeight w:val="1701"/>
        </w:trPr>
        <w:tc>
          <w:tcPr>
            <w:tcW w:w="8647" w:type="dxa"/>
          </w:tcPr>
          <w:p w:rsidR="00211490" w:rsidRPr="007D4B44" w:rsidRDefault="00211490" w:rsidP="007D4B4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ковы наиболее явные причины возникновения парадоксов в теории множеств</w:t>
            </w:r>
            <w:r w:rsidRPr="007D4B44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2A680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акое по мощности множество </w:t>
            </w:r>
            <w:r w:rsidRPr="00D51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рациональных чисе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жно расположить на числовой действительной оси м</w:t>
            </w:r>
            <w:r w:rsidRPr="00D51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ду любыми двумя различными рациональными числами 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е по мощности множество </w:t>
            </w:r>
            <w:r w:rsidRPr="00D51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ррациональных чисе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жно расположить на числовой действительной оси м</w:t>
            </w:r>
            <w:r w:rsidRPr="00D51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ду любыми двумя различны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</w:t>
            </w:r>
            <w:r w:rsidRPr="00D51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циональными числами 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2A6803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е по мощности множество </w:t>
            </w:r>
            <w:r w:rsidRPr="00D51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циональных чисе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жно расположить на числовой действительной оси м</w:t>
            </w:r>
            <w:r w:rsidRPr="00D51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жду любыми двумя различны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р</w:t>
            </w:r>
            <w:r w:rsidRPr="00D513EE">
              <w:rPr>
                <w:rFonts w:ascii="Times New Roman" w:hAnsi="Times New Roman" w:cs="Times New Roman"/>
                <w:bCs/>
                <w:sz w:val="28"/>
                <w:szCs w:val="28"/>
              </w:rPr>
              <w:t>рациональными числами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7F590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ое по мощности множество </w:t>
            </w:r>
            <w:r w:rsidRPr="00D513EE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рациональных чисел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ожно расположить на числовой действительной оси м</w:t>
            </w:r>
            <w:r w:rsidRPr="00D513EE">
              <w:rPr>
                <w:rFonts w:ascii="Times New Roman" w:hAnsi="Times New Roman" w:cs="Times New Roman"/>
                <w:bCs/>
                <w:sz w:val="28"/>
                <w:szCs w:val="28"/>
              </w:rPr>
              <w:t>ежду любыми двумя различными рациональными числами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115D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Машину Тьюринга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10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символами алфавита и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5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состояниями преобразовали в эквивалентную машинуС по второй теореме Шеннона. Какое максимальноеколичество состояний будет иметь машина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боснуйте ответ.</w:t>
            </w:r>
          </w:p>
          <w:p w:rsidR="00211490" w:rsidRPr="00115DA7" w:rsidRDefault="00211490" w:rsidP="00115D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D51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Машину Тьюринга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18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символами алфавита и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5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состояниями преобразовали в эквивалентную машинуВ по первой теореме Шеннона. Какое максимальноеколичество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состояний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будет иметь машина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боснуйте ответ.</w:t>
            </w:r>
          </w:p>
          <w:p w:rsidR="00211490" w:rsidRPr="00115DA7" w:rsidRDefault="00211490" w:rsidP="00D513E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115D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lastRenderedPageBreak/>
              <w:t>Машину Тьюринга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2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0 символами алфавита и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10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состояниями преобразовали в эквивалентную машинуВ по первой теореме Шеннона. Какое максимальноеколичество символов будет иметь машина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В</w:t>
            </w:r>
            <w:proofErr w:type="gramEnd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боснуйте ответ.</w:t>
            </w:r>
          </w:p>
          <w:p w:rsidR="00211490" w:rsidRPr="00115DA7" w:rsidRDefault="00211490" w:rsidP="00C04E66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F25F3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Машину Тьюринга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с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3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0 символами алфавита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и 12 состояниями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преобразовали в эквивалентную машину С по второй теореме Шеннона. Сколько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символовбудет иметь внешний алфавит машины</w:t>
            </w:r>
            <w:proofErr w:type="gramStart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С</w:t>
            </w:r>
            <w:proofErr w:type="gramEnd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боснуйте ответ.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F25F39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Машину Тьюринга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с 60 символами алфавита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и 5 состояниями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преобразовали в эквивалентную машину С по второй теореме Шеннона. Сколько клеток на ленте м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.С</w:t>
            </w:r>
            <w:proofErr w:type="gram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понадобится для записи одного символа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боснуйте ответ.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58239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огут ли к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нечные множества быть равномощны какому </w:t>
            </w:r>
            <w:proofErr w:type="gramStart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-</w:t>
            </w:r>
            <w:proofErr w:type="spellStart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н</w:t>
            </w:r>
            <w:proofErr w:type="gramEnd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ибудь</w:t>
            </w:r>
            <w:proofErr w:type="spellEnd"/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своему собственному подмножеству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? Если да – приведите пример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C04E66" w:rsidRDefault="00211490" w:rsidP="00C04E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Может ли б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есконечное собственное подмножество бесконечного множества быть равномощно самому</w:t>
            </w:r>
          </w:p>
          <w:p w:rsidR="00211490" w:rsidRPr="00C04E66" w:rsidRDefault="00211490" w:rsidP="00C04E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Множеству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? Если да – приведите пример</w:t>
            </w:r>
          </w:p>
          <w:p w:rsidR="00211490" w:rsidRDefault="00211490" w:rsidP="00C04E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</w:p>
        </w:tc>
      </w:tr>
      <w:tr w:rsidR="00211490" w:rsidTr="00172091">
        <w:trPr>
          <w:trHeight w:val="1701"/>
        </w:trPr>
        <w:tc>
          <w:tcPr>
            <w:tcW w:w="8647" w:type="dxa"/>
          </w:tcPr>
          <w:p w:rsidR="00211490" w:rsidRDefault="00211490" w:rsidP="007D4B4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но ли построить непротиворечивую теорию, в которой будет доказуемо каждое истинное утверждение? Ответ обоснуйте.</w:t>
            </w:r>
          </w:p>
        </w:tc>
      </w:tr>
      <w:tr w:rsidR="00211490" w:rsidTr="00172091">
        <w:trPr>
          <w:trHeight w:val="1701"/>
        </w:trPr>
        <w:tc>
          <w:tcPr>
            <w:tcW w:w="8647" w:type="dxa"/>
          </w:tcPr>
          <w:p w:rsidR="00211490" w:rsidRDefault="00211490" w:rsidP="00D513E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чему нельзя применить доказательств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ффективнойнеперечисли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Ф к множеству ПРФ и тем самым доказать невозможность их эффективного перечисления</w:t>
            </w:r>
            <w:r w:rsidRPr="00B058BD">
              <w:rPr>
                <w:rFonts w:ascii="Times New Roman" w:eastAsia="TimesNewRomanPSMT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твет обоснуйте.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13766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lastRenderedPageBreak/>
              <w:t>Пусть мощность множества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равна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15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, а мощностьмножества В равна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10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При объединении этих множеств полученное множество имеет мощность 21.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Чему равна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м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ощность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множества, полученного в результате их пересечения? </w:t>
            </w:r>
          </w:p>
          <w:p w:rsidR="00211490" w:rsidRPr="00115DA7" w:rsidRDefault="00211490" w:rsidP="0013766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13766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Пусть мощность множества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А</w:t>
            </w:r>
            <w:proofErr w:type="gram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равна 8, а мощностьмножества В равна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12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Множества имеют 5 совпадающих элементов.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Чему 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равна</w:t>
            </w:r>
            <w:proofErr w:type="gramEnd"/>
          </w:p>
          <w:p w:rsidR="00211490" w:rsidRPr="00115DA7" w:rsidRDefault="00211490" w:rsidP="0013766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м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ощность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множества, полученного в результате их объединения? 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4A6E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Сколько различных слов, содержащих 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бесконечное</w:t>
            </w:r>
            <w:proofErr w:type="gramEnd"/>
          </w:p>
          <w:p w:rsidR="00211490" w:rsidRPr="00115DA7" w:rsidRDefault="00211490" w:rsidP="004A6E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число символов, теоретически можно составить 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из</w:t>
            </w:r>
            <w:proofErr w:type="gramEnd"/>
          </w:p>
          <w:p w:rsidR="00211490" w:rsidRPr="00115DA7" w:rsidRDefault="00211490" w:rsidP="004A6E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гласных букв русского алфавита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(их 10 </w:t>
            </w:r>
            <w:proofErr w:type="spellStart"/>
            <w:proofErr w:type="gramStart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)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4A6E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Сколько различных слов, содержащих </w:t>
            </w:r>
            <w:proofErr w:type="gramStart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произвольное</w:t>
            </w:r>
            <w:proofErr w:type="gramEnd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но обязательно конечное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число символов, теоретически можно составить из</w:t>
            </w:r>
          </w:p>
          <w:p w:rsidR="00211490" w:rsidRPr="00115DA7" w:rsidRDefault="00211490" w:rsidP="004A6E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гласных букв русского алфавита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(их 10 </w:t>
            </w:r>
            <w:proofErr w:type="spellStart"/>
            <w:proofErr w:type="gramStart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шт</w:t>
            </w:r>
            <w:proofErr w:type="spellEnd"/>
            <w:proofErr w:type="gramEnd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).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4A6EAB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Сколько различных слов, содержащих ровно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10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знаков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,м</w:t>
            </w:r>
            <w:proofErr w:type="gram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ожно составить из согласных букв русского алфавита(их 21)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58239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колько разных чисел 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необходимо и достаточно использовать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ля выражения мощности всех счетно-бесконечных множеств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? Какие это числа, как они называются?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C04E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lastRenderedPageBreak/>
              <w:t xml:space="preserve">Сколько разных чисел 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необходимо и достаточно использовать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ля выражения мощности всех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, имеющих известные аналогии</w:t>
            </w:r>
            <w:proofErr w:type="gram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,н</w:t>
            </w:r>
            <w:proofErr w:type="gram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есчетных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ножеств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? Какие это числа, как они называются?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C04E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колько разных чисел 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необходимо и достаточно использовать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ля выражения мощности всех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конечных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ножеств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? Какие это числа, как они называются?</w:t>
            </w:r>
          </w:p>
        </w:tc>
      </w:tr>
      <w:tr w:rsidR="00211490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C04E66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Сколько разных чисел 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необходимо и достаточно использовать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д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>ля выражения мощности всех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, имеющих известные аналогии</w:t>
            </w:r>
            <w:proofErr w:type="gramStart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,б</w:t>
            </w:r>
            <w:proofErr w:type="gramEnd"/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есконечных</w:t>
            </w:r>
            <w:r w:rsidRPr="00C04E66"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множеств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? Какие это числа, как они называются?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115D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Сколько элементов будет иметь </w:t>
            </w:r>
            <w:proofErr w:type="spellStart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булеан</w:t>
            </w:r>
            <w:proofErr w:type="spellEnd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множества, состоящего из одного элемента. Какие это элементы?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303AB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Сколько элементов будет иметь </w:t>
            </w:r>
            <w:proofErr w:type="spellStart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булеан</w:t>
            </w:r>
            <w:proofErr w:type="spellEnd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множества, состоящего из пяти элементов. 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115D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Сколько элементов будет иметь </w:t>
            </w:r>
            <w:proofErr w:type="spellStart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булеан</w:t>
            </w:r>
            <w:proofErr w:type="spellEnd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пустого множества. Какие это элементы?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115DA7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lastRenderedPageBreak/>
              <w:t xml:space="preserve">Сколько элементов будет иметь </w:t>
            </w:r>
            <w:proofErr w:type="spellStart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булеан</w:t>
            </w:r>
            <w:proofErr w:type="spellEnd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, взятый от </w:t>
            </w:r>
            <w:proofErr w:type="spellStart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булеана</w:t>
            </w:r>
            <w:proofErr w:type="spellEnd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пустого множества. Какие это элементы?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Default="00211490" w:rsidP="007F5904">
            <w:pPr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D513EE">
              <w:rPr>
                <w:rFonts w:ascii="Times New Roman" w:hAnsi="Times New Roman" w:cs="Times New Roman"/>
                <w:sz w:val="28"/>
                <w:szCs w:val="28"/>
              </w:rPr>
              <w:t xml:space="preserve">Существую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 </w:t>
            </w:r>
            <w:r w:rsidRPr="00D513EE">
              <w:rPr>
                <w:rFonts w:ascii="Times New Roman" w:hAnsi="Times New Roman" w:cs="Times New Roman"/>
                <w:sz w:val="28"/>
                <w:szCs w:val="28"/>
              </w:rPr>
              <w:t>невычислимые действительные числ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если д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–п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ведите пример и охарактеризуйте их множество с точки зрени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четности</w:t>
            </w:r>
            <w:proofErr w:type="spellEnd"/>
            <w:r w:rsidRPr="008E1EE2">
              <w:rPr>
                <w:rFonts w:ascii="Times New Roman" w:eastAsia="ArialUnicodeMS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боснуйте ответ.</w:t>
            </w:r>
          </w:p>
          <w:p w:rsidR="00211490" w:rsidRPr="00115DA7" w:rsidRDefault="00211490" w:rsidP="0013766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1701"/>
        </w:trPr>
        <w:tc>
          <w:tcPr>
            <w:tcW w:w="8647" w:type="dxa"/>
            <w:vAlign w:val="center"/>
          </w:tcPr>
          <w:p w:rsidR="00211490" w:rsidRPr="00115DA7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Укажите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любую функцию </w:t>
            </w:r>
            <w:proofErr w:type="spell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f</w:t>
            </w:r>
            <w:proofErr w:type="spell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(</w:t>
            </w:r>
            <w:proofErr w:type="spell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x</w:t>
            </w:r>
            <w:proofErr w:type="spell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) одного верхнего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(но не нижнего) порядка с функцией g(x)=x^6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20. Обоснуйте ответ.</w:t>
            </w:r>
          </w:p>
          <w:p w:rsidR="00211490" w:rsidRPr="00115DA7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1701"/>
        </w:trPr>
        <w:tc>
          <w:tcPr>
            <w:tcW w:w="8647" w:type="dxa"/>
            <w:vAlign w:val="center"/>
          </w:tcPr>
          <w:p w:rsidR="00211490" w:rsidRPr="00115DA7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Укажите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любую функцию </w:t>
            </w:r>
            <w:proofErr w:type="spell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f</w:t>
            </w:r>
            <w:proofErr w:type="spell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(</w:t>
            </w:r>
            <w:proofErr w:type="spell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x</w:t>
            </w:r>
            <w:proofErr w:type="spell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) одного верхнего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(но не нижнего) порядка с функцией g(x)=3^х. Обоснуйте ответ.</w:t>
            </w:r>
          </w:p>
          <w:p w:rsidR="00211490" w:rsidRPr="00115DA7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1701"/>
        </w:trPr>
        <w:tc>
          <w:tcPr>
            <w:tcW w:w="8647" w:type="dxa"/>
            <w:vAlign w:val="center"/>
          </w:tcPr>
          <w:p w:rsidR="00211490" w:rsidRPr="00115DA7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Укажите л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юбую функцию </w:t>
            </w:r>
            <w:proofErr w:type="spell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f</w:t>
            </w:r>
            <w:proofErr w:type="spell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(</w:t>
            </w:r>
            <w:proofErr w:type="spell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x</w:t>
            </w:r>
            <w:proofErr w:type="spell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) одного нижнего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(но не верхнего)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порядкас функцией g(x)=x^3+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50. Обоснуйте ответ.</w:t>
            </w:r>
          </w:p>
          <w:p w:rsidR="00211490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  <w:p w:rsidR="00211490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1701"/>
        </w:trPr>
        <w:tc>
          <w:tcPr>
            <w:tcW w:w="8647" w:type="dxa"/>
            <w:vAlign w:val="center"/>
          </w:tcPr>
          <w:p w:rsidR="00211490" w:rsidRPr="00115DA7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Укажите л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юбую функцию </w:t>
            </w:r>
            <w:proofErr w:type="spell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f</w:t>
            </w:r>
            <w:proofErr w:type="spell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(</w:t>
            </w:r>
            <w:proofErr w:type="spell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x</w:t>
            </w:r>
            <w:proofErr w:type="spell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) одного нижнего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(но не верхнего)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порядка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с функцией g(x)=3^х. Обоснуйте ответ.</w:t>
            </w:r>
          </w:p>
          <w:p w:rsidR="00211490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1701"/>
        </w:trPr>
        <w:tc>
          <w:tcPr>
            <w:tcW w:w="8647" w:type="dxa"/>
            <w:vAlign w:val="center"/>
          </w:tcPr>
          <w:p w:rsidR="00211490" w:rsidRPr="00115DA7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Укажите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любую функцию </w:t>
            </w:r>
            <w:proofErr w:type="spell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f</w:t>
            </w:r>
            <w:proofErr w:type="spell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(</w:t>
            </w:r>
            <w:proofErr w:type="spell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x</w:t>
            </w:r>
            <w:proofErr w:type="spell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) одного порядка 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с</w:t>
            </w:r>
            <w:proofErr w:type="gramEnd"/>
          </w:p>
          <w:p w:rsidR="00211490" w:rsidRPr="00115DA7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функцией g(x)=x^4+20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. Обоснуйте ответ.</w:t>
            </w:r>
          </w:p>
          <w:p w:rsidR="00211490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1701"/>
        </w:trPr>
        <w:tc>
          <w:tcPr>
            <w:tcW w:w="8647" w:type="dxa"/>
            <w:vAlign w:val="center"/>
          </w:tcPr>
          <w:p w:rsidR="00211490" w:rsidRPr="00115DA7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Укажите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любую функцию </w:t>
            </w:r>
            <w:proofErr w:type="spell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f</w:t>
            </w:r>
            <w:proofErr w:type="spell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(</w:t>
            </w:r>
            <w:proofErr w:type="spell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x</w:t>
            </w:r>
            <w:proofErr w:type="spell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) </w:t>
            </w:r>
            <w:proofErr w:type="spell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полиномиально</w:t>
            </w:r>
            <w:proofErr w:type="spellEnd"/>
          </w:p>
          <w:p w:rsidR="00211490" w:rsidRDefault="00211490" w:rsidP="00CB6AE2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связанную</w:t>
            </w:r>
            <w:proofErr w:type="gramEnd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с функцией g(x)=x^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3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100. Обоснуйте ответ.</w:t>
            </w:r>
          </w:p>
        </w:tc>
      </w:tr>
      <w:tr w:rsidR="00211490" w:rsidTr="00172091">
        <w:trPr>
          <w:trHeight w:val="1701"/>
        </w:trPr>
        <w:tc>
          <w:tcPr>
            <w:tcW w:w="8647" w:type="dxa"/>
          </w:tcPr>
          <w:p w:rsidR="00211490" w:rsidRPr="007D4B44" w:rsidRDefault="00211490" w:rsidP="007D4B4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Чем отличается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бобщенн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нтинуум-гипотеза от стандартной формулировки. В чем реальная суть обеих гипотез</w:t>
            </w:r>
            <w:r w:rsidRPr="007D4B44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Что следует из их принятия или отрицания?</w:t>
            </w:r>
          </w:p>
        </w:tc>
      </w:tr>
      <w:tr w:rsidR="00211490" w:rsidTr="00172091">
        <w:trPr>
          <w:trHeight w:val="1701"/>
        </w:trPr>
        <w:tc>
          <w:tcPr>
            <w:tcW w:w="8647" w:type="dxa"/>
          </w:tcPr>
          <w:p w:rsidR="00211490" w:rsidRPr="007D4B44" w:rsidRDefault="00211490" w:rsidP="007D4B44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отличаются классы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? Укажите оба определения. Какие между ними отношения точно доказаны. Какой вопрос не решен окончательно?</w:t>
            </w:r>
          </w:p>
        </w:tc>
      </w:tr>
      <w:tr w:rsidR="00211490" w:rsidTr="00172091">
        <w:trPr>
          <w:trHeight w:val="1701"/>
        </w:trPr>
        <w:tc>
          <w:tcPr>
            <w:tcW w:w="8647" w:type="dxa"/>
          </w:tcPr>
          <w:p w:rsidR="00211490" w:rsidRPr="00B058BD" w:rsidRDefault="00211490" w:rsidP="00D513EE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м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хож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чем отличаются доказательство несчетности АФ и эффективно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еперечислимост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Ф</w:t>
            </w:r>
            <w:r w:rsidRPr="00B058BD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D51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Чему равна мощность множества всех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арифметических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функций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одной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переменной</w:t>
            </w:r>
            <w:r w:rsidRPr="00303ABA">
              <w:rPr>
                <w:rFonts w:ascii="Times New Roman" w:eastAsia="ArialUnicodeMS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Ответ обоснуйте.</w:t>
            </w:r>
          </w:p>
          <w:p w:rsidR="00211490" w:rsidRDefault="00211490" w:rsidP="00D51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D51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Чему равна мощность множества всех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вычислимых арифметических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функций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одной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переменной</w:t>
            </w:r>
            <w:r w:rsidRPr="00303ABA">
              <w:rPr>
                <w:rFonts w:ascii="Times New Roman" w:eastAsia="ArialUnicodeMS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Ответ обоснуйте.</w:t>
            </w:r>
          </w:p>
          <w:p w:rsidR="00211490" w:rsidRDefault="00211490" w:rsidP="00D51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</w:tc>
      </w:tr>
      <w:tr w:rsidR="00211490" w:rsidTr="00172091">
        <w:trPr>
          <w:trHeight w:val="1701"/>
        </w:trPr>
        <w:tc>
          <w:tcPr>
            <w:tcW w:w="8647" w:type="dxa"/>
          </w:tcPr>
          <w:p w:rsidR="00211490" w:rsidRPr="00115DA7" w:rsidRDefault="00211490" w:rsidP="00D51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Чему равна мощность множества всех 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вычислимых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функций</w:t>
            </w:r>
          </w:p>
          <w:p w:rsidR="00211490" w:rsidRPr="00115DA7" w:rsidRDefault="00211490" w:rsidP="00D51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одной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действительной переменной</w:t>
            </w:r>
            <w:r w:rsidRPr="00303ABA">
              <w:rPr>
                <w:rFonts w:ascii="Times New Roman" w:eastAsia="ArialUnicodeMS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Ответ обоснуйте.</w:t>
            </w:r>
          </w:p>
          <w:p w:rsidR="00211490" w:rsidRDefault="00211490" w:rsidP="00D51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303AB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Чему равна мощность множества всех функций</w:t>
            </w:r>
          </w:p>
          <w:p w:rsidR="00211490" w:rsidRPr="00115DA7" w:rsidRDefault="00211490" w:rsidP="00303AB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одной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действительной переменной</w:t>
            </w:r>
            <w:r w:rsidRPr="00303ABA">
              <w:rPr>
                <w:rFonts w:ascii="Times New Roman" w:eastAsia="ArialUnicodeMS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Ответ обоснуйте.</w:t>
            </w:r>
          </w:p>
          <w:p w:rsidR="00211490" w:rsidRDefault="00211490" w:rsidP="00303AB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D51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lastRenderedPageBreak/>
              <w:t>Чему равна мощность множества всех функций</w:t>
            </w:r>
          </w:p>
          <w:p w:rsidR="00211490" w:rsidRPr="00115DA7" w:rsidRDefault="00211490" w:rsidP="00D51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трех 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действительн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ых</w:t>
            </w: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переменн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>ых</w:t>
            </w:r>
            <w:r w:rsidRPr="00303ABA">
              <w:rPr>
                <w:rFonts w:ascii="Times New Roman" w:eastAsia="ArialUnicodeMS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 Ответ обоснуйте.</w:t>
            </w:r>
          </w:p>
          <w:p w:rsidR="00211490" w:rsidRDefault="00211490" w:rsidP="00D51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13766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Чему равна мощность множества 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вычислимых</w:t>
            </w:r>
            <w:proofErr w:type="gramEnd"/>
          </w:p>
          <w:p w:rsidR="00211490" w:rsidRPr="00115DA7" w:rsidRDefault="00211490" w:rsidP="0013766F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иррациональных чисел</w:t>
            </w:r>
            <w:r w:rsidRPr="0013766F">
              <w:rPr>
                <w:rFonts w:ascii="Times New Roman" w:eastAsia="ArialUnicodeMS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боснуйте ответ.</w:t>
            </w:r>
          </w:p>
          <w:p w:rsidR="00211490" w:rsidRPr="00115DA7" w:rsidRDefault="00211490" w:rsidP="00303AB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</w:p>
        </w:tc>
      </w:tr>
      <w:tr w:rsidR="00211490" w:rsidRPr="00115DA7" w:rsidTr="00172091">
        <w:trPr>
          <w:trHeight w:val="2268"/>
        </w:trPr>
        <w:tc>
          <w:tcPr>
            <w:tcW w:w="8647" w:type="dxa"/>
            <w:vAlign w:val="center"/>
          </w:tcPr>
          <w:p w:rsidR="00211490" w:rsidRPr="00115DA7" w:rsidRDefault="00211490" w:rsidP="00303ABA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 xml:space="preserve">Чему равна мощность множества </w:t>
            </w:r>
            <w:proofErr w:type="gramStart"/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невычислимых</w:t>
            </w:r>
            <w:proofErr w:type="gramEnd"/>
          </w:p>
          <w:p w:rsidR="00211490" w:rsidRPr="00303ABA" w:rsidRDefault="00211490" w:rsidP="00D513EE">
            <w:pPr>
              <w:autoSpaceDE w:val="0"/>
              <w:autoSpaceDN w:val="0"/>
              <w:adjustRightInd w:val="0"/>
              <w:ind w:left="0" w:firstLine="0"/>
              <w:jc w:val="left"/>
              <w:rPr>
                <w:rFonts w:ascii="Times New Roman" w:eastAsia="ArialUnicodeMS" w:hAnsi="Times New Roman" w:cs="Times New Roman"/>
                <w:sz w:val="28"/>
                <w:szCs w:val="28"/>
              </w:rPr>
            </w:pPr>
            <w:r w:rsidRPr="00115DA7">
              <w:rPr>
                <w:rFonts w:ascii="Times New Roman" w:eastAsia="ArialUnicodeMS" w:hAnsi="Times New Roman" w:cs="Times New Roman"/>
                <w:sz w:val="28"/>
                <w:szCs w:val="28"/>
              </w:rPr>
              <w:t>алгебраических чисел</w:t>
            </w:r>
            <w:r w:rsidRPr="008E1EE2">
              <w:rPr>
                <w:rFonts w:ascii="Times New Roman" w:eastAsia="ArialUnicodeMS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Обоснуйте ответ.</w:t>
            </w:r>
          </w:p>
        </w:tc>
      </w:tr>
    </w:tbl>
    <w:p w:rsidR="0013766F" w:rsidRDefault="0013766F" w:rsidP="0013766F">
      <w:pPr>
        <w:rPr>
          <w:rFonts w:ascii="Times New Roman" w:hAnsi="Times New Roman" w:cs="Times New Roman"/>
          <w:sz w:val="28"/>
          <w:szCs w:val="28"/>
        </w:rPr>
      </w:pPr>
    </w:p>
    <w:p w:rsidR="0013766F" w:rsidRDefault="0013766F" w:rsidP="0013766F">
      <w:pPr>
        <w:rPr>
          <w:rFonts w:ascii="Times New Roman" w:hAnsi="Times New Roman" w:cs="Times New Roman"/>
          <w:sz w:val="28"/>
          <w:szCs w:val="28"/>
        </w:rPr>
      </w:pPr>
    </w:p>
    <w:p w:rsidR="0013766F" w:rsidRDefault="0013766F" w:rsidP="0013766F">
      <w:pPr>
        <w:rPr>
          <w:rFonts w:ascii="Times New Roman" w:hAnsi="Times New Roman" w:cs="Times New Roman"/>
          <w:sz w:val="28"/>
          <w:szCs w:val="28"/>
        </w:rPr>
      </w:pPr>
    </w:p>
    <w:p w:rsidR="0013766F" w:rsidRDefault="0013766F" w:rsidP="008106E1">
      <w:pPr>
        <w:rPr>
          <w:rFonts w:ascii="Times New Roman" w:hAnsi="Times New Roman" w:cs="Times New Roman"/>
          <w:sz w:val="28"/>
          <w:szCs w:val="28"/>
        </w:rPr>
      </w:pPr>
    </w:p>
    <w:p w:rsidR="00706E98" w:rsidRDefault="00706E98" w:rsidP="008106E1">
      <w:pPr>
        <w:rPr>
          <w:rFonts w:ascii="Times New Roman" w:hAnsi="Times New Roman" w:cs="Times New Roman"/>
          <w:sz w:val="28"/>
          <w:szCs w:val="28"/>
        </w:rPr>
      </w:pPr>
    </w:p>
    <w:p w:rsidR="00706E98" w:rsidRPr="00115DA7" w:rsidRDefault="00706E98" w:rsidP="008106E1">
      <w:pPr>
        <w:rPr>
          <w:rFonts w:ascii="Times New Roman" w:hAnsi="Times New Roman" w:cs="Times New Roman"/>
          <w:sz w:val="28"/>
          <w:szCs w:val="28"/>
        </w:rPr>
      </w:pPr>
    </w:p>
    <w:sectPr w:rsidR="00706E98" w:rsidRPr="00115DA7" w:rsidSect="00211490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E04E2"/>
    <w:multiLevelType w:val="hybridMultilevel"/>
    <w:tmpl w:val="340E69AE"/>
    <w:lvl w:ilvl="0" w:tplc="AE44E8B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90533"/>
    <w:multiLevelType w:val="hybridMultilevel"/>
    <w:tmpl w:val="6A6AF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E34812"/>
    <w:multiLevelType w:val="hybridMultilevel"/>
    <w:tmpl w:val="59C2E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CC14ED"/>
    <w:multiLevelType w:val="hybridMultilevel"/>
    <w:tmpl w:val="11983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8721AA"/>
    <w:multiLevelType w:val="hybridMultilevel"/>
    <w:tmpl w:val="5322C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FB7D66"/>
    <w:multiLevelType w:val="hybridMultilevel"/>
    <w:tmpl w:val="FAF41182"/>
    <w:lvl w:ilvl="0" w:tplc="6700C876">
      <w:start w:val="7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C83145"/>
    <w:multiLevelType w:val="hybridMultilevel"/>
    <w:tmpl w:val="D3DA08B0"/>
    <w:lvl w:ilvl="0" w:tplc="29A04030">
      <w:start w:val="1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characterSpacingControl w:val="doNotCompress"/>
  <w:compat/>
  <w:rsids>
    <w:rsidRoot w:val="00C04E66"/>
    <w:rsid w:val="00001ED4"/>
    <w:rsid w:val="000E6F0E"/>
    <w:rsid w:val="00115DA7"/>
    <w:rsid w:val="0013766F"/>
    <w:rsid w:val="00172091"/>
    <w:rsid w:val="00172520"/>
    <w:rsid w:val="00211490"/>
    <w:rsid w:val="00291690"/>
    <w:rsid w:val="002A6803"/>
    <w:rsid w:val="00303ABA"/>
    <w:rsid w:val="00335B02"/>
    <w:rsid w:val="003C0E7D"/>
    <w:rsid w:val="00464F8B"/>
    <w:rsid w:val="004779E2"/>
    <w:rsid w:val="004A6EAB"/>
    <w:rsid w:val="00582394"/>
    <w:rsid w:val="005F4D41"/>
    <w:rsid w:val="0061347F"/>
    <w:rsid w:val="006A60A1"/>
    <w:rsid w:val="00706E98"/>
    <w:rsid w:val="00720B5D"/>
    <w:rsid w:val="007D4B44"/>
    <w:rsid w:val="007F5904"/>
    <w:rsid w:val="008106E1"/>
    <w:rsid w:val="008B28D3"/>
    <w:rsid w:val="008E1EE2"/>
    <w:rsid w:val="00A906D1"/>
    <w:rsid w:val="00AA35F3"/>
    <w:rsid w:val="00B058BD"/>
    <w:rsid w:val="00B236B9"/>
    <w:rsid w:val="00C04E66"/>
    <w:rsid w:val="00CB6AE2"/>
    <w:rsid w:val="00D513EE"/>
    <w:rsid w:val="00D90A5D"/>
    <w:rsid w:val="00DA3B9A"/>
    <w:rsid w:val="00DF03C7"/>
    <w:rsid w:val="00EB7FDF"/>
    <w:rsid w:val="00EE77AC"/>
    <w:rsid w:val="00F25F39"/>
    <w:rsid w:val="00F31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5B02"/>
    <w:pPr>
      <w:ind w:left="720"/>
      <w:contextualSpacing/>
    </w:pPr>
  </w:style>
  <w:style w:type="paragraph" w:styleId="2">
    <w:name w:val="Body Text 2"/>
    <w:basedOn w:val="a"/>
    <w:link w:val="20"/>
    <w:rsid w:val="00DF03C7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8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284" w:hanging="28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5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04E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35B02"/>
    <w:pPr>
      <w:ind w:left="720"/>
      <w:contextualSpacing/>
    </w:pPr>
  </w:style>
  <w:style w:type="paragraph" w:styleId="2">
    <w:name w:val="Body Text 2"/>
    <w:basedOn w:val="a"/>
    <w:link w:val="20"/>
    <w:rsid w:val="00DF03C7"/>
    <w:pPr>
      <w:spacing w:after="120" w:line="48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DF03C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8B28D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B28D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CCBAE-27A7-4092-81E1-E578726F6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2</Pages>
  <Words>1656</Words>
  <Characters>9445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3-12-25T07:47:00Z</cp:lastPrinted>
  <dcterms:created xsi:type="dcterms:W3CDTF">2014-01-21T19:48:00Z</dcterms:created>
  <dcterms:modified xsi:type="dcterms:W3CDTF">2014-01-21T19:55:00Z</dcterms:modified>
</cp:coreProperties>
</file>